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50" w:rsidRDefault="003D6350" w:rsidP="003D63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D6350" w:rsidRDefault="003D6350" w:rsidP="003D63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куль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350" w:rsidRDefault="003D6350" w:rsidP="003D63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21C2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21C23"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F21C23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09-ОД-471/01-09</w:t>
      </w:r>
    </w:p>
    <w:p w:rsidR="003D6350" w:rsidRDefault="003D6350" w:rsidP="003D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ная  карта</w:t>
      </w:r>
    </w:p>
    <w:p w:rsidR="003D6350" w:rsidRDefault="003D6350" w:rsidP="003D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ного формирования</w:t>
      </w:r>
    </w:p>
    <w:p w:rsidR="003D6350" w:rsidRDefault="003D6350" w:rsidP="003D6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руг, район, населённый пункт: </w:t>
      </w:r>
      <w:r>
        <w:rPr>
          <w:rFonts w:ascii="Times New Roman" w:hAnsi="Times New Roman" w:cs="Times New Roman"/>
          <w:sz w:val="24"/>
          <w:szCs w:val="24"/>
          <w:u w:val="single"/>
        </w:rPr>
        <w:t>Ханты-Мансийский автономный округ – ЮГРА,  Нижневартовский район, с.п. Ваховск, с. Охтеурье.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учре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 учреждение «Культурно-спортивный центр сельского поселения Ваховск» Сельский дом культуры с. Охтеурье.</w:t>
      </w:r>
    </w:p>
    <w:p w:rsidR="003D6350" w:rsidRP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звание коллект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6F1">
        <w:rPr>
          <w:rFonts w:ascii="Times New Roman" w:hAnsi="Times New Roman" w:cs="Times New Roman"/>
          <w:b/>
          <w:sz w:val="24"/>
          <w:szCs w:val="24"/>
        </w:rPr>
        <w:t>(с учетом звани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350">
        <w:rPr>
          <w:rFonts w:ascii="Times New Roman" w:hAnsi="Times New Roman" w:cs="Times New Roman"/>
          <w:sz w:val="24"/>
          <w:szCs w:val="24"/>
          <w:u w:val="single"/>
        </w:rPr>
        <w:t>Клубное объединение для молодёжи «Школа ведущих»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  искусства и жанр </w:t>
      </w:r>
      <w:r>
        <w:rPr>
          <w:rFonts w:ascii="Times New Roman" w:hAnsi="Times New Roman" w:cs="Times New Roman"/>
          <w:sz w:val="24"/>
          <w:szCs w:val="24"/>
        </w:rPr>
        <w:t xml:space="preserve">(для клубного формирования народного самодеятельного творчества): </w:t>
      </w:r>
    </w:p>
    <w:p w:rsidR="00DD26F1" w:rsidRDefault="003D6350" w:rsidP="00DD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клубные формирования:_</w:t>
      </w:r>
      <w:r w:rsidR="00DD26F1" w:rsidRPr="00DD26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26F1" w:rsidRPr="003D6350">
        <w:rPr>
          <w:rFonts w:ascii="Times New Roman" w:hAnsi="Times New Roman" w:cs="Times New Roman"/>
          <w:sz w:val="24"/>
          <w:szCs w:val="24"/>
          <w:u w:val="single"/>
        </w:rPr>
        <w:t>Театр.</w:t>
      </w:r>
      <w:r w:rsidR="00DD26F1">
        <w:rPr>
          <w:rFonts w:ascii="Times New Roman" w:hAnsi="Times New Roman" w:cs="Times New Roman"/>
          <w:sz w:val="24"/>
          <w:szCs w:val="24"/>
          <w:u w:val="single"/>
        </w:rPr>
        <w:t xml:space="preserve"> Клуб актёрского мастерства</w:t>
      </w:r>
    </w:p>
    <w:p w:rsidR="003D6350" w:rsidRPr="00B4463A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D26F1">
        <w:rPr>
          <w:rFonts w:ascii="Times New Roman" w:hAnsi="Times New Roman" w:cs="Times New Roman"/>
          <w:b/>
          <w:sz w:val="24"/>
          <w:szCs w:val="24"/>
        </w:rPr>
        <w:t>индекс), телефон/факс учреждения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28655 ул. Лётная ,дом 20,с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хтеурье,Нижневартовский район. Телефон 21-22-22</w:t>
      </w:r>
      <w:r w:rsidRPr="00B446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D6350" w:rsidRDefault="003D6350" w:rsidP="003D63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образования коллектива:</w:t>
      </w:r>
      <w:r w:rsidRPr="00B446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3год.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ы и номера приказов о присвоении и подтверждении звания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ый самодеятельный коллектив», «Образцовый художественный коллектив», «Народная самодеятельная студия», « Заслуженный коллектив народного творчества»:</w:t>
      </w:r>
    </w:p>
    <w:p w:rsidR="003D6350" w:rsidRDefault="003D6350" w:rsidP="003D63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носится ли коллектив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клюзи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: да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число участников коллектива</w:t>
      </w:r>
      <w:r>
        <w:rPr>
          <w:rFonts w:ascii="Times New Roman" w:hAnsi="Times New Roman" w:cs="Times New Roman"/>
          <w:sz w:val="24"/>
          <w:szCs w:val="24"/>
        </w:rPr>
        <w:t xml:space="preserve"> (без учета коллектива - спутника):</w:t>
      </w:r>
    </w:p>
    <w:p w:rsidR="003D6350" w:rsidRP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 человек</w:t>
      </w:r>
      <w:r w:rsidRPr="003D6350">
        <w:rPr>
          <w:rFonts w:ascii="Times New Roman" w:hAnsi="Times New Roman" w:cs="Times New Roman"/>
          <w:sz w:val="24"/>
          <w:szCs w:val="24"/>
          <w:u w:val="single"/>
        </w:rPr>
        <w:t>, из них:</w:t>
      </w:r>
    </w:p>
    <w:tbl>
      <w:tblPr>
        <w:tblStyle w:val="a4"/>
        <w:tblW w:w="0" w:type="auto"/>
        <w:tblLook w:val="04A0"/>
      </w:tblPr>
      <w:tblGrid>
        <w:gridCol w:w="3227"/>
        <w:gridCol w:w="2977"/>
        <w:gridCol w:w="3260"/>
      </w:tblGrid>
      <w:tr w:rsidR="003D6350" w:rsidTr="002A18D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DD26F1" w:rsidRDefault="003D6350" w:rsidP="002A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F1">
              <w:rPr>
                <w:rFonts w:ascii="Times New Roman" w:hAnsi="Times New Roman" w:cs="Times New Roman"/>
                <w:b/>
                <w:sz w:val="24"/>
                <w:szCs w:val="24"/>
              </w:rPr>
              <w:t>Муж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DD26F1" w:rsidRDefault="003D6350" w:rsidP="002A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F1">
              <w:rPr>
                <w:rFonts w:ascii="Times New Roman" w:hAnsi="Times New Roman" w:cs="Times New Roman"/>
                <w:b/>
                <w:sz w:val="24"/>
                <w:szCs w:val="24"/>
              </w:rPr>
              <w:t>Жен.</w:t>
            </w:r>
          </w:p>
        </w:tc>
      </w:tr>
      <w:tr w:rsidR="003D6350" w:rsidTr="002A18D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 (до 14 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6350" w:rsidTr="002A18D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(от 15 до  24 л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6350" w:rsidTr="002A18D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тарше 24 л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rPr>
                <w:rFonts w:cs="Times New Roman"/>
              </w:rPr>
            </w:pPr>
          </w:p>
        </w:tc>
      </w:tr>
    </w:tbl>
    <w:p w:rsidR="003D6350" w:rsidRDefault="003D6350" w:rsidP="003D63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25"/>
        <w:gridCol w:w="1510"/>
        <w:gridCol w:w="1183"/>
        <w:gridCol w:w="1517"/>
        <w:gridCol w:w="1837"/>
        <w:gridCol w:w="1283"/>
        <w:gridCol w:w="1316"/>
      </w:tblGrid>
      <w:tr w:rsidR="003D6350" w:rsidTr="002A18D2">
        <w:tc>
          <w:tcPr>
            <w:tcW w:w="51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количество</w:t>
            </w:r>
          </w:p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омпанирующей групп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):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DD26F1" w:rsidRDefault="003D6350" w:rsidP="002A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F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3D6350" w:rsidTr="002A18D2">
        <w:tc>
          <w:tcPr>
            <w:tcW w:w="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нструмента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ирующая группа</w:t>
            </w:r>
          </w:p>
        </w:tc>
        <w:tc>
          <w:tcPr>
            <w:tcW w:w="1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/подростки (до 14 лет)</w:t>
            </w:r>
          </w:p>
        </w:tc>
        <w:tc>
          <w:tcPr>
            <w:tcW w:w="1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(от 15 до 24 лет)</w:t>
            </w:r>
          </w:p>
        </w:tc>
        <w:tc>
          <w:tcPr>
            <w:tcW w:w="1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 старше 24 лет</w:t>
            </w:r>
          </w:p>
        </w:tc>
      </w:tr>
      <w:tr w:rsidR="003D6350" w:rsidTr="002A18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350" w:rsidRDefault="003D6350" w:rsidP="002A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350" w:rsidRDefault="003D6350" w:rsidP="002A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татный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350" w:rsidRDefault="003D6350" w:rsidP="002A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350" w:rsidRDefault="003D6350" w:rsidP="002A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6350" w:rsidRDefault="003D6350" w:rsidP="002A1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ллектива-спутни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ллекти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и количество участников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/подростки (до 14 лет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(от15 до 25 лет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тарше 24 лет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мещения для учебно-репетиционных занят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звукозаписи, зрительный зал</w:t>
            </w: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 и световое оборудовани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звукового и светового оборудования</w:t>
            </w:r>
          </w:p>
        </w:tc>
      </w:tr>
    </w:tbl>
    <w:p w:rsidR="003D6350" w:rsidRDefault="003D6350" w:rsidP="003D6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350" w:rsidRDefault="003D6350" w:rsidP="003D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уководителе</w:t>
      </w:r>
    </w:p>
    <w:p w:rsidR="003D6350" w:rsidRPr="00DD26F1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6F1">
        <w:rPr>
          <w:rFonts w:ascii="Times New Roman" w:hAnsi="Times New Roman" w:cs="Times New Roman"/>
          <w:b/>
          <w:sz w:val="24"/>
          <w:szCs w:val="24"/>
        </w:rPr>
        <w:t>Ф.И.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6F1">
        <w:rPr>
          <w:rFonts w:ascii="Times New Roman" w:hAnsi="Times New Roman" w:cs="Times New Roman"/>
          <w:sz w:val="24"/>
          <w:szCs w:val="24"/>
          <w:u w:val="single"/>
        </w:rPr>
        <w:t>Калинина Елена Николаевна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6F1">
        <w:rPr>
          <w:rFonts w:ascii="Times New Roman" w:hAnsi="Times New Roman" w:cs="Times New Roman"/>
          <w:b/>
          <w:sz w:val="24"/>
          <w:szCs w:val="24"/>
        </w:rPr>
        <w:t>Дата, месяц и год р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21.08.1970г.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 w:rsidRPr="00DD26F1">
        <w:rPr>
          <w:rFonts w:ascii="Times New Roman" w:hAnsi="Times New Roman" w:cs="Times New Roman"/>
          <w:b/>
          <w:sz w:val="24"/>
          <w:szCs w:val="24"/>
        </w:rPr>
        <w:t>Образование (наименование учебного учреждения, год окончания, специальность по диплому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мский областной колледж культуры и искусства , 2005, режиссёр массовых праздников, педагог. 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 w:rsidRPr="00DD26F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.89821820794</w:t>
      </w:r>
    </w:p>
    <w:p w:rsidR="003D6350" w:rsidRPr="00F21C23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6F1">
        <w:rPr>
          <w:rFonts w:ascii="Times New Roman" w:hAnsi="Times New Roman" w:cs="Times New Roman"/>
          <w:b/>
          <w:sz w:val="24"/>
          <w:szCs w:val="24"/>
        </w:rPr>
        <w:t>Стаж работы в отрасли:</w:t>
      </w:r>
      <w:r w:rsidR="007C6C7F" w:rsidRPr="00F21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23" w:rsidRPr="00F21C23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F21C23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3D6350" w:rsidRPr="00F21C23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6F1">
        <w:rPr>
          <w:rFonts w:ascii="Times New Roman" w:hAnsi="Times New Roman" w:cs="Times New Roman"/>
          <w:b/>
          <w:sz w:val="24"/>
          <w:szCs w:val="24"/>
        </w:rPr>
        <w:t>Стаж работы в данном коллекти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C23" w:rsidRPr="00F21C2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21C23">
        <w:rPr>
          <w:rFonts w:ascii="Times New Roman" w:hAnsi="Times New Roman" w:cs="Times New Roman"/>
          <w:sz w:val="24"/>
          <w:szCs w:val="24"/>
          <w:u w:val="single"/>
        </w:rPr>
        <w:t>лет.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6F1">
        <w:rPr>
          <w:rFonts w:ascii="Times New Roman" w:hAnsi="Times New Roman" w:cs="Times New Roman"/>
          <w:b/>
          <w:sz w:val="24"/>
          <w:szCs w:val="24"/>
        </w:rPr>
        <w:t>Звания, награ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3D6350" w:rsidRPr="00DD26F1" w:rsidRDefault="003D6350" w:rsidP="003D6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2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Действующий репертуар (вокал, хор, хореография, театр, оркестры, цирк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D6350" w:rsidRPr="00DD26F1" w:rsidTr="00DD26F1">
        <w:trPr>
          <w:trHeight w:val="76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DD26F1" w:rsidRDefault="003D6350" w:rsidP="002A1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оиз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DD26F1" w:rsidRDefault="003D6350" w:rsidP="002A1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DD26F1" w:rsidRDefault="003D6350" w:rsidP="002A1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онометраж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DD26F1" w:rsidRDefault="003D6350" w:rsidP="002A18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26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стюмы да/нет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/>
        </w:tc>
      </w:tr>
      <w:tr w:rsidR="003D6350" w:rsidRPr="0029301B" w:rsidTr="002A18D2">
        <w:trPr>
          <w:trHeight w:val="43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  <w:p w:rsidR="00DD26F1" w:rsidRPr="0029301B" w:rsidRDefault="00DD26F1" w:rsidP="00DD26F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Концерт - подарок</w:t>
            </w:r>
          </w:p>
          <w:p w:rsidR="00DD26F1" w:rsidRPr="0029301B" w:rsidRDefault="00DD26F1" w:rsidP="00DD26F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«Свет души»</w:t>
            </w:r>
          </w:p>
          <w:p w:rsidR="003D6350" w:rsidRPr="0029301B" w:rsidRDefault="003D6350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Калинина Е.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6F1" w:rsidRPr="0029301B" w:rsidTr="002A18D2">
        <w:trPr>
          <w:trHeight w:val="43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Концерт    «Отечества достойные сыны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Калинина Е.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6F1" w:rsidRPr="0029301B" w:rsidTr="002A18D2">
        <w:trPr>
          <w:trHeight w:val="43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 </w:t>
            </w:r>
          </w:p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ь цветов масленицы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Е.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694B" w:rsidRPr="0029301B" w:rsidTr="002A18D2">
        <w:trPr>
          <w:trHeight w:val="43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4B" w:rsidRPr="0029301B" w:rsidRDefault="0090694B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екламация «Широка страна моя родная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4B" w:rsidRPr="0029301B" w:rsidRDefault="0090694B" w:rsidP="0055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Калинина Е.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4B" w:rsidRPr="0029301B" w:rsidRDefault="0090694B" w:rsidP="0090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0.4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4B" w:rsidRPr="0029301B" w:rsidRDefault="0090694B" w:rsidP="0055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6F1" w:rsidRPr="0029301B" w:rsidTr="002A18D2">
        <w:trPr>
          <w:trHeight w:val="433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пектакль  «Новогодняя </w:t>
            </w:r>
            <w:proofErr w:type="gramStart"/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заварушка</w:t>
            </w:r>
            <w:proofErr w:type="gramEnd"/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6F1" w:rsidRPr="0029301B" w:rsidRDefault="00DD26F1" w:rsidP="00DD26F1">
            <w:pPr>
              <w:pStyle w:val="a3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Калинина Е.Н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Pr="0029301B" w:rsidRDefault="00DD26F1" w:rsidP="00DD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1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D6350" w:rsidRPr="0029301B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350" w:rsidRPr="00DD26F1" w:rsidRDefault="003D6350" w:rsidP="003D6350">
      <w:pPr>
        <w:rPr>
          <w:rFonts w:ascii="Times New Roman" w:hAnsi="Times New Roman" w:cs="Times New Roman"/>
          <w:b/>
          <w:sz w:val="24"/>
          <w:szCs w:val="24"/>
        </w:rPr>
      </w:pPr>
    </w:p>
    <w:p w:rsidR="003D6350" w:rsidRDefault="003D6350" w:rsidP="003D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ы деятельности, технологии (ДПИ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Кино-Фото и 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ыжигание, вышивание, вязание,</w:t>
            </w:r>
            <w:proofErr w:type="gramEnd"/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, плетение, рисование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роспись, ткачество,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кожи, художественная резьба, шитье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ышивание - бисером, крестом,</w:t>
            </w:r>
            <w:proofErr w:type="gramEnd"/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ью и т.д.; рисование – акварель,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, цветные мелки, карандаши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, роспись – городецкая, хохлома,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жель и т.д.; резьба – по дерев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; - макраме, береста,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лоза и т.д.)</w:t>
            </w:r>
          </w:p>
        </w:tc>
      </w:tr>
      <w:tr w:rsidR="003D6350" w:rsidTr="002A18D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350" w:rsidRDefault="003D6350" w:rsidP="003D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 конкурсах, фестивалях, смотрах, выставках всех уровней</w:t>
      </w:r>
    </w:p>
    <w:p w:rsidR="003D6350" w:rsidRDefault="003D6350" w:rsidP="003D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 01.01.2017 по </w:t>
      </w:r>
      <w:r w:rsidR="00F21C23">
        <w:rPr>
          <w:rFonts w:ascii="Times New Roman" w:hAnsi="Times New Roman" w:cs="Times New Roman"/>
          <w:b/>
          <w:sz w:val="24"/>
          <w:szCs w:val="24"/>
        </w:rPr>
        <w:t>01.06.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учас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Pr="00C67D48" w:rsidRDefault="003D6350" w:rsidP="002A18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48">
              <w:rPr>
                <w:rFonts w:ascii="Times New Roman" w:hAnsi="Times New Roman" w:cs="Times New Roman"/>
                <w:sz w:val="24"/>
                <w:szCs w:val="24"/>
              </w:rPr>
              <w:t>Концерт - подарок</w:t>
            </w:r>
          </w:p>
          <w:p w:rsidR="003D6350" w:rsidRPr="00C67D48" w:rsidRDefault="003D6350" w:rsidP="002A18D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48">
              <w:rPr>
                <w:rFonts w:ascii="Times New Roman" w:hAnsi="Times New Roman" w:cs="Times New Roman"/>
                <w:sz w:val="24"/>
                <w:szCs w:val="24"/>
              </w:rPr>
              <w:t>«Свет души»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Default="003D6350" w:rsidP="00DD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4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3D6350" w:rsidRDefault="003D6350" w:rsidP="00DD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48">
              <w:rPr>
                <w:rFonts w:ascii="Times New Roman" w:hAnsi="Times New Roman" w:cs="Times New Roman"/>
                <w:sz w:val="24"/>
                <w:szCs w:val="24"/>
              </w:rPr>
              <w:t xml:space="preserve">  «Отечества достойные сыны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4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 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 цветов масленицы</w:t>
            </w:r>
            <w:r w:rsidRPr="00C67D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3B07B4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B4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="00DD26F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B07B4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7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ни сражались за Родину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Default="003D6350" w:rsidP="002A18D2">
            <w:pPr>
              <w:pStyle w:val="a3"/>
              <w:shd w:val="clear" w:color="auto" w:fill="FFFFFF"/>
              <w:spacing w:line="312" w:lineRule="atLeas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847CA4">
              <w:rPr>
                <w:bCs/>
              </w:rPr>
              <w:t>айонная акция</w:t>
            </w:r>
          </w:p>
          <w:p w:rsidR="003D6350" w:rsidRPr="00847CA4" w:rsidRDefault="003D6350" w:rsidP="002A18D2">
            <w:pPr>
              <w:pStyle w:val="a3"/>
              <w:shd w:val="clear" w:color="auto" w:fill="FFFFFF"/>
              <w:spacing w:line="312" w:lineRule="atLeast"/>
              <w:jc w:val="center"/>
            </w:pPr>
            <w:r w:rsidRPr="00847CA4">
              <w:rPr>
                <w:bCs/>
              </w:rPr>
              <w:t>«Хоровод дружбы».</w:t>
            </w:r>
          </w:p>
          <w:p w:rsidR="003D6350" w:rsidRPr="00904BD5" w:rsidRDefault="003D6350" w:rsidP="002A18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Широка страна моя родная!»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Pr="00431D59" w:rsidRDefault="003D6350" w:rsidP="002A18D2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31D59"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нцерт-подарок</w:t>
            </w:r>
          </w:p>
          <w:p w:rsidR="003D6350" w:rsidRPr="00431D59" w:rsidRDefault="003D6350" w:rsidP="002A18D2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31D59"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Днём нефтяника»</w:t>
            </w:r>
          </w:p>
          <w:p w:rsidR="003D6350" w:rsidRPr="00431D59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350" w:rsidRPr="00431D59" w:rsidRDefault="003D6350" w:rsidP="002A18D2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31D59"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церт-подарок</w:t>
            </w:r>
          </w:p>
          <w:p w:rsidR="003D6350" w:rsidRPr="00431D59" w:rsidRDefault="003D6350" w:rsidP="002A18D2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31D59">
              <w:rPr>
                <w:rStyle w:val="a5"/>
                <w:rFonts w:ascii="Times New Roman" w:hAnsi="Times New Roman" w:cs="Times New Roman"/>
                <w:b w:val="0"/>
                <w:color w:val="212121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Днём нефтяника»</w:t>
            </w:r>
          </w:p>
          <w:p w:rsidR="003D6350" w:rsidRPr="00431D59" w:rsidRDefault="003D6350" w:rsidP="002A1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rPr>
          <w:trHeight w:val="1445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3D6350" w:rsidRDefault="003D6350" w:rsidP="002A1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осени - праздник души!»</w:t>
            </w:r>
          </w:p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rPr>
          <w:trHeight w:val="984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15648F" w:rsidRDefault="003D6350" w:rsidP="002A18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48F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й концерт</w:t>
            </w:r>
          </w:p>
          <w:p w:rsidR="003D6350" w:rsidRDefault="003D6350" w:rsidP="002A1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единстве народа </w:t>
            </w:r>
            <w:proofErr w:type="gramStart"/>
            <w:r w:rsidRPr="0015648F">
              <w:rPr>
                <w:rFonts w:ascii="Times New Roman" w:hAnsi="Times New Roman" w:cs="Times New Roman"/>
                <w:bCs/>
                <w:sz w:val="24"/>
                <w:szCs w:val="24"/>
              </w:rPr>
              <w:t>–с</w:t>
            </w:r>
            <w:proofErr w:type="gramEnd"/>
            <w:r w:rsidRPr="0015648F">
              <w:rPr>
                <w:rFonts w:ascii="Times New Roman" w:hAnsi="Times New Roman" w:cs="Times New Roman"/>
                <w:bCs/>
                <w:sz w:val="24"/>
                <w:szCs w:val="24"/>
              </w:rPr>
              <w:t>ила государства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rPr>
          <w:trHeight w:val="984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6F1" w:rsidRDefault="00DD26F1" w:rsidP="00DD2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</w:p>
          <w:p w:rsidR="003D6350" w:rsidRPr="0015648F" w:rsidRDefault="00DD26F1" w:rsidP="002A18D2">
            <w:pPr>
              <w:pStyle w:val="a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15648F">
              <w:rPr>
                <w:color w:val="000000"/>
              </w:rPr>
              <w:t xml:space="preserve"> </w:t>
            </w:r>
            <w:r w:rsidR="003D6350" w:rsidRPr="0015648F">
              <w:rPr>
                <w:color w:val="000000"/>
              </w:rPr>
              <w:t>«Желаем Вам гармонии и мира»</w:t>
            </w:r>
          </w:p>
          <w:p w:rsidR="003D6350" w:rsidRPr="0015648F" w:rsidRDefault="003D6350" w:rsidP="002A18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rPr>
          <w:trHeight w:val="984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Pr="00000D99" w:rsidRDefault="00DD26F1" w:rsidP="002A1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6350" w:rsidRPr="00000D99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спектакль  «Новогодняя </w:t>
            </w:r>
            <w:proofErr w:type="gramStart"/>
            <w:r w:rsidR="003D6350" w:rsidRPr="00000D99">
              <w:rPr>
                <w:rFonts w:ascii="Times New Roman" w:hAnsi="Times New Roman" w:cs="Times New Roman"/>
                <w:sz w:val="24"/>
                <w:szCs w:val="24"/>
              </w:rPr>
              <w:t>заварушка</w:t>
            </w:r>
            <w:proofErr w:type="gramEnd"/>
            <w:r w:rsidR="003D6350" w:rsidRPr="00000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6350" w:rsidRPr="0015648F" w:rsidRDefault="003D6350" w:rsidP="002A18D2">
            <w:pPr>
              <w:pStyle w:val="a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 Охтеурь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D6350" w:rsidTr="002A18D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350" w:rsidRDefault="003D6350" w:rsidP="002A1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350" w:rsidRDefault="003D6350" w:rsidP="003D6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21C2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21C23"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F21C23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:rsidR="003D6350" w:rsidRDefault="003D6350" w:rsidP="003D635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Тарасова Ларис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енадьевна</w:t>
      </w:r>
      <w:proofErr w:type="spellEnd"/>
    </w:p>
    <w:p w:rsidR="003D6350" w:rsidRDefault="003D6350" w:rsidP="003D6350">
      <w:pPr>
        <w:jc w:val="both"/>
      </w:pPr>
      <w:r>
        <w:rPr>
          <w:rFonts w:ascii="Times New Roman" w:hAnsi="Times New Roman" w:cs="Times New Roman"/>
          <w:sz w:val="24"/>
          <w:szCs w:val="24"/>
        </w:rPr>
        <w:t>Подпись М.П.                                                               Расшифровка подписи (Ф.И.О.)</w:t>
      </w:r>
    </w:p>
    <w:p w:rsidR="00CA1DB8" w:rsidRDefault="00CA1DB8"/>
    <w:sectPr w:rsidR="00CA1DB8" w:rsidSect="008B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350"/>
    <w:rsid w:val="000B5D48"/>
    <w:rsid w:val="001D54F9"/>
    <w:rsid w:val="0029301B"/>
    <w:rsid w:val="003D6350"/>
    <w:rsid w:val="003E3C02"/>
    <w:rsid w:val="005D668B"/>
    <w:rsid w:val="007C6C7F"/>
    <w:rsid w:val="0090694B"/>
    <w:rsid w:val="0094579B"/>
    <w:rsid w:val="009A130C"/>
    <w:rsid w:val="009F2A75"/>
    <w:rsid w:val="00A1187B"/>
    <w:rsid w:val="00CA1DB8"/>
    <w:rsid w:val="00DD26F1"/>
    <w:rsid w:val="00F21C23"/>
    <w:rsid w:val="00F24EA8"/>
    <w:rsid w:val="00F4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6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D63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01FC-08CD-4279-9F7B-68200C9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dcterms:created xsi:type="dcterms:W3CDTF">2018-01-10T10:13:00Z</dcterms:created>
  <dcterms:modified xsi:type="dcterms:W3CDTF">2020-07-31T05:11:00Z</dcterms:modified>
</cp:coreProperties>
</file>